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EC" w:rsidRDefault="00893BEC" w:rsidP="00BF7BF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</w:p>
    <w:p w:rsidR="00893BEC" w:rsidRPr="003B4045" w:rsidRDefault="00893BEC" w:rsidP="00BF7BFA">
      <w:pPr>
        <w:rPr>
          <w:rFonts w:asciiTheme="minorHAnsi" w:hAnsiTheme="minorHAnsi" w:cstheme="minorHAnsi"/>
          <w:b/>
        </w:rPr>
      </w:pPr>
    </w:p>
    <w:p w:rsidR="002B654C" w:rsidRPr="0090518F" w:rsidRDefault="007B273B" w:rsidP="002B654C">
      <w:pPr>
        <w:jc w:val="center"/>
        <w:rPr>
          <w:b/>
        </w:rPr>
      </w:pPr>
      <w:r w:rsidRPr="0090518F">
        <w:rPr>
          <w:b/>
        </w:rPr>
        <w:t xml:space="preserve">          </w:t>
      </w:r>
      <w:r w:rsidR="002B654C" w:rsidRPr="0090518F">
        <w:rPr>
          <w:b/>
        </w:rPr>
        <w:t>ДОГОВО</w:t>
      </w:r>
      <w:r w:rsidR="009920B2" w:rsidRPr="0090518F">
        <w:rPr>
          <w:b/>
        </w:rPr>
        <w:t xml:space="preserve">Р-ЗАЯВКА НА ПЕРЕВОЗКУ ГРУЗА № </w:t>
      </w:r>
      <w:r w:rsidRPr="0090518F">
        <w:rPr>
          <w:b/>
        </w:rPr>
        <w:t xml:space="preserve">___  </w:t>
      </w:r>
      <w:r w:rsidR="00EE1F15" w:rsidRPr="0090518F">
        <w:rPr>
          <w:b/>
        </w:rPr>
        <w:t>от</w:t>
      </w:r>
      <w:r w:rsidR="00A67C9A" w:rsidRPr="0090518F">
        <w:rPr>
          <w:b/>
        </w:rPr>
        <w:t xml:space="preserve"> </w:t>
      </w:r>
      <w:r w:rsidRPr="0090518F">
        <w:rPr>
          <w:b/>
        </w:rPr>
        <w:t>________</w:t>
      </w:r>
    </w:p>
    <w:p w:rsidR="006B0080" w:rsidRPr="0090518F" w:rsidRDefault="006B0080" w:rsidP="002B654C">
      <w:pPr>
        <w:rPr>
          <w:b/>
          <w:sz w:val="18"/>
          <w:szCs w:val="18"/>
        </w:rPr>
      </w:pPr>
      <w:bookmarkStart w:id="0" w:name="_GoBack"/>
      <w:bookmarkEnd w:id="0"/>
    </w:p>
    <w:p w:rsidR="006B0080" w:rsidRPr="0090518F" w:rsidRDefault="006B0080" w:rsidP="002B654C">
      <w:pPr>
        <w:rPr>
          <w:b/>
          <w:sz w:val="18"/>
          <w:szCs w:val="18"/>
        </w:rPr>
      </w:pPr>
    </w:p>
    <w:p w:rsidR="002B654C" w:rsidRPr="0090518F" w:rsidRDefault="006B0080" w:rsidP="002B654C">
      <w:r w:rsidRPr="0090518F">
        <w:rPr>
          <w:b/>
          <w:sz w:val="22"/>
          <w:szCs w:val="22"/>
        </w:rPr>
        <w:t>Заказчик:</w:t>
      </w:r>
      <w:r w:rsidRPr="0090518F">
        <w:rPr>
          <w:b/>
          <w:sz w:val="18"/>
          <w:szCs w:val="18"/>
        </w:rPr>
        <w:t xml:space="preserve"> ____________________________________________________________________________________________</w:t>
      </w:r>
    </w:p>
    <w:p w:rsidR="002B654C" w:rsidRPr="0090518F" w:rsidRDefault="002B654C" w:rsidP="002B654C">
      <w:pPr>
        <w:jc w:val="both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3655"/>
        <w:gridCol w:w="1134"/>
        <w:gridCol w:w="3651"/>
      </w:tblGrid>
      <w:tr w:rsidR="002B654C" w:rsidRPr="0090518F" w:rsidTr="002B654C">
        <w:trPr>
          <w:trHeight w:val="359"/>
        </w:trPr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B654C" w:rsidRPr="0090518F" w:rsidRDefault="002B654C">
            <w:pPr>
              <w:jc w:val="center"/>
              <w:rPr>
                <w:b/>
              </w:rPr>
            </w:pPr>
            <w:r w:rsidRPr="0090518F">
              <w:rPr>
                <w:b/>
                <w:sz w:val="22"/>
                <w:szCs w:val="22"/>
              </w:rPr>
              <w:t>ПОГРУЗ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B654C" w:rsidRPr="0090518F" w:rsidRDefault="002B654C">
            <w:pPr>
              <w:jc w:val="center"/>
              <w:rPr>
                <w:b/>
              </w:rPr>
            </w:pPr>
            <w:r w:rsidRPr="0090518F">
              <w:rPr>
                <w:b/>
                <w:sz w:val="22"/>
                <w:szCs w:val="22"/>
              </w:rPr>
              <w:t>РАЗГРУЗКА</w:t>
            </w:r>
          </w:p>
        </w:tc>
      </w:tr>
      <w:tr w:rsidR="00DC16F2" w:rsidRPr="0090518F" w:rsidTr="006B0080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hideMark/>
          </w:tcPr>
          <w:p w:rsidR="002B654C" w:rsidRPr="0090518F" w:rsidRDefault="002B654C">
            <w:pPr>
              <w:jc w:val="both"/>
              <w:rPr>
                <w:b/>
                <w:sz w:val="20"/>
                <w:szCs w:val="20"/>
              </w:rPr>
            </w:pPr>
            <w:r w:rsidRPr="0090518F">
              <w:rPr>
                <w:b/>
                <w:sz w:val="20"/>
                <w:szCs w:val="20"/>
              </w:rPr>
              <w:t>Адрес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654C" w:rsidRPr="0090518F" w:rsidRDefault="002B654C" w:rsidP="004E12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hideMark/>
          </w:tcPr>
          <w:p w:rsidR="002B654C" w:rsidRPr="0090518F" w:rsidRDefault="002B654C">
            <w:pPr>
              <w:jc w:val="both"/>
              <w:rPr>
                <w:b/>
                <w:sz w:val="20"/>
                <w:szCs w:val="20"/>
              </w:rPr>
            </w:pPr>
            <w:r w:rsidRPr="0090518F">
              <w:rPr>
                <w:b/>
                <w:sz w:val="20"/>
                <w:szCs w:val="20"/>
              </w:rPr>
              <w:t>Адрес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654C" w:rsidRPr="0090518F" w:rsidRDefault="002B654C">
            <w:pPr>
              <w:rPr>
                <w:sz w:val="20"/>
                <w:szCs w:val="20"/>
              </w:rPr>
            </w:pPr>
          </w:p>
        </w:tc>
      </w:tr>
      <w:tr w:rsidR="00DC16F2" w:rsidRPr="0090518F" w:rsidTr="006B0080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hideMark/>
          </w:tcPr>
          <w:p w:rsidR="002B654C" w:rsidRPr="0090518F" w:rsidRDefault="002B654C">
            <w:pPr>
              <w:jc w:val="both"/>
              <w:rPr>
                <w:b/>
                <w:sz w:val="20"/>
                <w:szCs w:val="20"/>
              </w:rPr>
            </w:pPr>
            <w:r w:rsidRPr="0090518F">
              <w:rPr>
                <w:b/>
                <w:sz w:val="20"/>
                <w:szCs w:val="20"/>
              </w:rPr>
              <w:t>Дата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C" w:rsidRPr="0090518F" w:rsidRDefault="002B654C" w:rsidP="00DB55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hideMark/>
          </w:tcPr>
          <w:p w:rsidR="002B654C" w:rsidRPr="0090518F" w:rsidRDefault="002B654C">
            <w:pPr>
              <w:jc w:val="both"/>
              <w:rPr>
                <w:b/>
                <w:sz w:val="20"/>
                <w:szCs w:val="20"/>
              </w:rPr>
            </w:pPr>
            <w:r w:rsidRPr="0090518F">
              <w:rPr>
                <w:b/>
                <w:sz w:val="20"/>
                <w:szCs w:val="20"/>
              </w:rPr>
              <w:t>Дата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C" w:rsidRPr="0090518F" w:rsidRDefault="002B654C">
            <w:pPr>
              <w:rPr>
                <w:sz w:val="20"/>
                <w:szCs w:val="20"/>
              </w:rPr>
            </w:pPr>
          </w:p>
        </w:tc>
      </w:tr>
      <w:tr w:rsidR="00DC16F2" w:rsidRPr="0090518F" w:rsidTr="006B0080">
        <w:trPr>
          <w:trHeight w:val="4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hideMark/>
          </w:tcPr>
          <w:p w:rsidR="002B654C" w:rsidRPr="0090518F" w:rsidRDefault="002B654C">
            <w:pPr>
              <w:jc w:val="both"/>
              <w:rPr>
                <w:b/>
                <w:sz w:val="20"/>
                <w:szCs w:val="20"/>
              </w:rPr>
            </w:pPr>
            <w:r w:rsidRPr="0090518F">
              <w:rPr>
                <w:b/>
                <w:sz w:val="20"/>
                <w:szCs w:val="20"/>
              </w:rPr>
              <w:t>Время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C" w:rsidRPr="0090518F" w:rsidRDefault="002B65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hideMark/>
          </w:tcPr>
          <w:p w:rsidR="002B654C" w:rsidRPr="0090518F" w:rsidRDefault="002B654C">
            <w:pPr>
              <w:jc w:val="both"/>
              <w:rPr>
                <w:b/>
                <w:sz w:val="20"/>
                <w:szCs w:val="20"/>
              </w:rPr>
            </w:pPr>
            <w:r w:rsidRPr="0090518F">
              <w:rPr>
                <w:b/>
                <w:sz w:val="20"/>
                <w:szCs w:val="20"/>
              </w:rPr>
              <w:t>Время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C" w:rsidRPr="0090518F" w:rsidRDefault="002B654C">
            <w:pPr>
              <w:rPr>
                <w:sz w:val="20"/>
                <w:szCs w:val="20"/>
              </w:rPr>
            </w:pPr>
          </w:p>
        </w:tc>
      </w:tr>
      <w:tr w:rsidR="002B654C" w:rsidRPr="0090518F" w:rsidTr="002B654C">
        <w:trPr>
          <w:trHeight w:val="347"/>
        </w:trPr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C" w:rsidRPr="0090518F" w:rsidRDefault="002B654C">
            <w:pPr>
              <w:jc w:val="center"/>
              <w:rPr>
                <w:b/>
              </w:rPr>
            </w:pPr>
            <w:r w:rsidRPr="0090518F">
              <w:rPr>
                <w:b/>
                <w:sz w:val="22"/>
                <w:szCs w:val="22"/>
              </w:rPr>
              <w:t>Контактное лицо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C" w:rsidRPr="0090518F" w:rsidRDefault="002B654C">
            <w:pPr>
              <w:jc w:val="center"/>
              <w:rPr>
                <w:b/>
              </w:rPr>
            </w:pPr>
            <w:r w:rsidRPr="0090518F">
              <w:rPr>
                <w:b/>
                <w:sz w:val="22"/>
                <w:szCs w:val="22"/>
              </w:rPr>
              <w:t>Контактное лицо</w:t>
            </w:r>
          </w:p>
        </w:tc>
      </w:tr>
      <w:tr w:rsidR="00DC16F2" w:rsidRPr="0090518F" w:rsidTr="007B273B">
        <w:trPr>
          <w:trHeight w:val="4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B654C" w:rsidRPr="0090518F" w:rsidRDefault="002B654C">
            <w:pPr>
              <w:jc w:val="both"/>
              <w:rPr>
                <w:b/>
                <w:sz w:val="20"/>
                <w:szCs w:val="20"/>
              </w:rPr>
            </w:pPr>
            <w:r w:rsidRPr="0090518F">
              <w:rPr>
                <w:b/>
                <w:sz w:val="20"/>
                <w:szCs w:val="20"/>
              </w:rPr>
              <w:t>ФИО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C" w:rsidRPr="0090518F" w:rsidRDefault="002B65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B654C" w:rsidRPr="0090518F" w:rsidRDefault="002B654C">
            <w:pPr>
              <w:jc w:val="both"/>
              <w:rPr>
                <w:b/>
                <w:sz w:val="20"/>
                <w:szCs w:val="20"/>
              </w:rPr>
            </w:pPr>
            <w:r w:rsidRPr="0090518F">
              <w:rPr>
                <w:b/>
                <w:sz w:val="20"/>
                <w:szCs w:val="20"/>
              </w:rPr>
              <w:t>ФИО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C" w:rsidRPr="0090518F" w:rsidRDefault="002B654C" w:rsidP="004E1246">
            <w:pPr>
              <w:rPr>
                <w:sz w:val="20"/>
                <w:szCs w:val="20"/>
                <w:lang w:val="en-US"/>
              </w:rPr>
            </w:pPr>
          </w:p>
        </w:tc>
      </w:tr>
      <w:tr w:rsidR="00DC16F2" w:rsidRPr="0090518F" w:rsidTr="006B0080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B654C" w:rsidRPr="0090518F" w:rsidRDefault="002B654C">
            <w:pPr>
              <w:jc w:val="both"/>
              <w:rPr>
                <w:b/>
                <w:sz w:val="20"/>
                <w:szCs w:val="20"/>
              </w:rPr>
            </w:pPr>
            <w:r w:rsidRPr="0090518F">
              <w:rPr>
                <w:b/>
                <w:sz w:val="20"/>
                <w:szCs w:val="20"/>
              </w:rPr>
              <w:t>Телефон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C" w:rsidRPr="0090518F" w:rsidRDefault="002B65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B654C" w:rsidRPr="0090518F" w:rsidRDefault="002B654C">
            <w:pPr>
              <w:jc w:val="both"/>
              <w:rPr>
                <w:b/>
                <w:sz w:val="20"/>
                <w:szCs w:val="20"/>
              </w:rPr>
            </w:pPr>
            <w:r w:rsidRPr="0090518F">
              <w:rPr>
                <w:b/>
                <w:sz w:val="20"/>
                <w:szCs w:val="20"/>
              </w:rPr>
              <w:t>Телефон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C" w:rsidRPr="0090518F" w:rsidRDefault="002B654C" w:rsidP="004E124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2B654C" w:rsidRPr="0090518F" w:rsidRDefault="002B654C" w:rsidP="002B654C">
      <w:pPr>
        <w:jc w:val="both"/>
        <w:rPr>
          <w:b/>
          <w:lang w:val="en-US"/>
        </w:rPr>
      </w:pPr>
    </w:p>
    <w:p w:rsidR="002B4B22" w:rsidRPr="0090518F" w:rsidRDefault="002B4B22" w:rsidP="002B654C">
      <w:pPr>
        <w:jc w:val="both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7"/>
        <w:gridCol w:w="939"/>
        <w:gridCol w:w="941"/>
        <w:gridCol w:w="1028"/>
        <w:gridCol w:w="1783"/>
        <w:gridCol w:w="1883"/>
      </w:tblGrid>
      <w:tr w:rsidR="002B654C" w:rsidRPr="0090518F" w:rsidTr="00793877">
        <w:trPr>
          <w:trHeight w:val="36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B654C" w:rsidRPr="0090518F" w:rsidRDefault="002B654C">
            <w:pPr>
              <w:jc w:val="center"/>
              <w:rPr>
                <w:b/>
                <w:sz w:val="20"/>
                <w:szCs w:val="20"/>
              </w:rPr>
            </w:pPr>
            <w:r w:rsidRPr="0090518F">
              <w:rPr>
                <w:b/>
                <w:sz w:val="20"/>
                <w:szCs w:val="20"/>
              </w:rPr>
              <w:t>Наименование и характер гру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B654C" w:rsidRPr="0090518F" w:rsidRDefault="002B654C">
            <w:pPr>
              <w:jc w:val="center"/>
              <w:rPr>
                <w:b/>
                <w:sz w:val="20"/>
                <w:szCs w:val="20"/>
              </w:rPr>
            </w:pPr>
            <w:r w:rsidRPr="0090518F">
              <w:rPr>
                <w:b/>
                <w:sz w:val="20"/>
                <w:szCs w:val="20"/>
              </w:rPr>
              <w:t>Кол-во ме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B654C" w:rsidRPr="0090518F" w:rsidRDefault="002B654C">
            <w:pPr>
              <w:jc w:val="center"/>
              <w:rPr>
                <w:b/>
                <w:sz w:val="20"/>
                <w:szCs w:val="20"/>
              </w:rPr>
            </w:pPr>
            <w:r w:rsidRPr="0090518F">
              <w:rPr>
                <w:b/>
                <w:sz w:val="20"/>
                <w:szCs w:val="20"/>
              </w:rPr>
              <w:t>Вес, тон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B654C" w:rsidRPr="0090518F" w:rsidRDefault="002B654C">
            <w:pPr>
              <w:jc w:val="center"/>
              <w:rPr>
                <w:b/>
                <w:sz w:val="20"/>
                <w:szCs w:val="20"/>
              </w:rPr>
            </w:pPr>
            <w:r w:rsidRPr="0090518F">
              <w:rPr>
                <w:b/>
                <w:sz w:val="20"/>
                <w:szCs w:val="20"/>
              </w:rPr>
              <w:t>Объем, м</w:t>
            </w:r>
            <w:r w:rsidRPr="0090518F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B654C" w:rsidRPr="0090518F" w:rsidRDefault="002B654C">
            <w:pPr>
              <w:jc w:val="center"/>
              <w:rPr>
                <w:b/>
                <w:sz w:val="20"/>
                <w:szCs w:val="20"/>
              </w:rPr>
            </w:pPr>
            <w:r w:rsidRPr="0090518F">
              <w:rPr>
                <w:b/>
                <w:sz w:val="20"/>
                <w:szCs w:val="20"/>
              </w:rPr>
              <w:t>Требуемый тип транспорт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B654C" w:rsidRPr="0090518F" w:rsidRDefault="002B654C">
            <w:pPr>
              <w:jc w:val="center"/>
              <w:rPr>
                <w:b/>
                <w:sz w:val="20"/>
                <w:szCs w:val="20"/>
              </w:rPr>
            </w:pPr>
            <w:r w:rsidRPr="0090518F">
              <w:rPr>
                <w:b/>
                <w:sz w:val="20"/>
                <w:szCs w:val="20"/>
              </w:rPr>
              <w:t>Комплектация груза</w:t>
            </w:r>
          </w:p>
        </w:tc>
      </w:tr>
      <w:tr w:rsidR="002B654C" w:rsidRPr="0090518F" w:rsidTr="006B0080">
        <w:trPr>
          <w:trHeight w:val="6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C" w:rsidRPr="0090518F" w:rsidRDefault="00A63451" w:rsidP="00793877">
            <w:r w:rsidRPr="0090518F">
              <w:rPr>
                <w:sz w:val="22"/>
                <w:szCs w:val="22"/>
              </w:rPr>
              <w:t xml:space="preserve">         </w:t>
            </w:r>
            <w:r w:rsidR="00793877" w:rsidRPr="009051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C" w:rsidRPr="0090518F" w:rsidRDefault="00793877" w:rsidP="004E1246">
            <w:pPr>
              <w:jc w:val="center"/>
            </w:pPr>
            <w:r w:rsidRPr="009051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C" w:rsidRPr="0090518F" w:rsidRDefault="00793877">
            <w:pPr>
              <w:jc w:val="center"/>
            </w:pPr>
            <w:r w:rsidRPr="009051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C" w:rsidRPr="0090518F" w:rsidRDefault="00793877">
            <w:pPr>
              <w:jc w:val="center"/>
            </w:pPr>
            <w:r w:rsidRPr="009051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C" w:rsidRPr="0090518F" w:rsidRDefault="00793877">
            <w:pPr>
              <w:jc w:val="center"/>
            </w:pPr>
            <w:r w:rsidRPr="009051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C" w:rsidRPr="0090518F" w:rsidRDefault="002B654C">
            <w:pPr>
              <w:jc w:val="center"/>
              <w:rPr>
                <w:sz w:val="20"/>
                <w:szCs w:val="20"/>
              </w:rPr>
            </w:pPr>
          </w:p>
        </w:tc>
      </w:tr>
      <w:tr w:rsidR="002B654C" w:rsidRPr="0090518F" w:rsidTr="00793877">
        <w:trPr>
          <w:trHeight w:val="2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B654C" w:rsidRPr="0090518F" w:rsidRDefault="002B654C">
            <w:pPr>
              <w:jc w:val="center"/>
              <w:rPr>
                <w:b/>
                <w:sz w:val="20"/>
                <w:szCs w:val="20"/>
              </w:rPr>
            </w:pPr>
            <w:r w:rsidRPr="0090518F">
              <w:rPr>
                <w:b/>
                <w:sz w:val="20"/>
                <w:szCs w:val="20"/>
              </w:rPr>
              <w:t xml:space="preserve">Особые условия и требования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B654C" w:rsidRPr="0090518F" w:rsidRDefault="002B654C">
            <w:pPr>
              <w:jc w:val="center"/>
              <w:rPr>
                <w:b/>
                <w:sz w:val="20"/>
                <w:szCs w:val="20"/>
              </w:rPr>
            </w:pPr>
            <w:r w:rsidRPr="0090518F">
              <w:rPr>
                <w:b/>
                <w:sz w:val="20"/>
                <w:szCs w:val="20"/>
              </w:rPr>
              <w:t>Тип загрузки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B654C" w:rsidRPr="0090518F" w:rsidRDefault="002B654C">
            <w:pPr>
              <w:jc w:val="center"/>
              <w:rPr>
                <w:b/>
                <w:sz w:val="20"/>
                <w:szCs w:val="20"/>
              </w:rPr>
            </w:pPr>
            <w:r w:rsidRPr="0090518F">
              <w:rPr>
                <w:b/>
                <w:sz w:val="20"/>
                <w:szCs w:val="20"/>
              </w:rPr>
              <w:t>Тип выгрузки</w:t>
            </w:r>
          </w:p>
        </w:tc>
      </w:tr>
      <w:tr w:rsidR="002B654C" w:rsidRPr="0090518F" w:rsidTr="006B0080">
        <w:trPr>
          <w:trHeight w:val="6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C" w:rsidRPr="0090518F" w:rsidRDefault="00793877">
            <w:r w:rsidRPr="009051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C" w:rsidRPr="0090518F" w:rsidRDefault="00793877">
            <w:r w:rsidRPr="009051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C" w:rsidRPr="0090518F" w:rsidRDefault="000F1858" w:rsidP="00793877">
            <w:r w:rsidRPr="0090518F">
              <w:rPr>
                <w:sz w:val="22"/>
                <w:szCs w:val="22"/>
              </w:rPr>
              <w:t xml:space="preserve">                     </w:t>
            </w:r>
            <w:r w:rsidR="00793877" w:rsidRPr="0090518F">
              <w:rPr>
                <w:sz w:val="22"/>
                <w:szCs w:val="22"/>
              </w:rPr>
              <w:t xml:space="preserve"> </w:t>
            </w:r>
          </w:p>
        </w:tc>
      </w:tr>
    </w:tbl>
    <w:p w:rsidR="002B654C" w:rsidRPr="0090518F" w:rsidRDefault="002B654C" w:rsidP="002B654C">
      <w:pPr>
        <w:jc w:val="both"/>
        <w:rPr>
          <w:b/>
          <w:lang w:val="en-US"/>
        </w:rPr>
      </w:pPr>
    </w:p>
    <w:p w:rsidR="002B4B22" w:rsidRPr="0090518F" w:rsidRDefault="002B4B22" w:rsidP="002B654C">
      <w:pPr>
        <w:jc w:val="both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1"/>
        <w:gridCol w:w="5720"/>
      </w:tblGrid>
      <w:tr w:rsidR="002B654C" w:rsidRPr="0090518F" w:rsidTr="006B0080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B654C" w:rsidRPr="0090518F" w:rsidRDefault="002B654C">
            <w:pPr>
              <w:rPr>
                <w:b/>
                <w:sz w:val="20"/>
                <w:szCs w:val="20"/>
              </w:rPr>
            </w:pPr>
            <w:r w:rsidRPr="0090518F">
              <w:rPr>
                <w:b/>
                <w:sz w:val="20"/>
                <w:szCs w:val="20"/>
              </w:rPr>
              <w:t>Согласованная ставка за перевозку: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C" w:rsidRPr="0090518F" w:rsidRDefault="002B654C" w:rsidP="00DB55DD">
            <w:pPr>
              <w:rPr>
                <w:b/>
              </w:rPr>
            </w:pPr>
          </w:p>
        </w:tc>
      </w:tr>
      <w:tr w:rsidR="002B654C" w:rsidRPr="0090518F" w:rsidTr="00DC7E8C">
        <w:trPr>
          <w:trHeight w:val="42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B654C" w:rsidRPr="0090518F" w:rsidRDefault="002B654C">
            <w:pPr>
              <w:rPr>
                <w:b/>
                <w:sz w:val="20"/>
                <w:szCs w:val="20"/>
              </w:rPr>
            </w:pPr>
            <w:r w:rsidRPr="0090518F">
              <w:rPr>
                <w:b/>
                <w:sz w:val="20"/>
                <w:szCs w:val="20"/>
              </w:rPr>
              <w:t>Условия и форма оплаты: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C" w:rsidRPr="0090518F" w:rsidRDefault="00793877">
            <w:r w:rsidRPr="0090518F">
              <w:rPr>
                <w:sz w:val="22"/>
                <w:szCs w:val="22"/>
              </w:rPr>
              <w:t xml:space="preserve"> </w:t>
            </w:r>
          </w:p>
        </w:tc>
      </w:tr>
    </w:tbl>
    <w:p w:rsidR="002B654C" w:rsidRPr="0090518F" w:rsidRDefault="002B654C" w:rsidP="002B654C">
      <w:pPr>
        <w:jc w:val="both"/>
      </w:pPr>
    </w:p>
    <w:p w:rsidR="00DC7E8C" w:rsidRPr="0090518F" w:rsidRDefault="00DC7E8C" w:rsidP="002B654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7"/>
        <w:gridCol w:w="5734"/>
      </w:tblGrid>
      <w:tr w:rsidR="002B654C" w:rsidRPr="0090518F" w:rsidTr="00DC7E8C">
        <w:trPr>
          <w:trHeight w:val="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B654C" w:rsidRPr="0090518F" w:rsidRDefault="002B654C">
            <w:pPr>
              <w:rPr>
                <w:b/>
                <w:sz w:val="20"/>
                <w:szCs w:val="20"/>
              </w:rPr>
            </w:pPr>
            <w:r w:rsidRPr="0090518F">
              <w:rPr>
                <w:b/>
                <w:sz w:val="20"/>
                <w:szCs w:val="20"/>
              </w:rPr>
              <w:t>ФИО водителя и телефон: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C" w:rsidRPr="0090518F" w:rsidRDefault="00793877" w:rsidP="00DB55DD">
            <w:r w:rsidRPr="0090518F">
              <w:t xml:space="preserve"> </w:t>
            </w:r>
          </w:p>
        </w:tc>
      </w:tr>
      <w:tr w:rsidR="002B654C" w:rsidRPr="0090518F" w:rsidTr="00DC7E8C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B654C" w:rsidRPr="0090518F" w:rsidRDefault="002B654C">
            <w:pPr>
              <w:rPr>
                <w:b/>
                <w:sz w:val="20"/>
                <w:szCs w:val="20"/>
              </w:rPr>
            </w:pPr>
            <w:r w:rsidRPr="0090518F">
              <w:rPr>
                <w:b/>
                <w:sz w:val="20"/>
                <w:szCs w:val="20"/>
              </w:rPr>
              <w:t>Паспортные данные: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C" w:rsidRPr="0090518F" w:rsidRDefault="00793877" w:rsidP="00793877">
            <w:pPr>
              <w:rPr>
                <w:sz w:val="20"/>
                <w:szCs w:val="20"/>
              </w:rPr>
            </w:pPr>
            <w:r w:rsidRPr="0090518F">
              <w:t xml:space="preserve"> </w:t>
            </w:r>
          </w:p>
        </w:tc>
      </w:tr>
      <w:tr w:rsidR="002B654C" w:rsidRPr="0090518F" w:rsidTr="00DC7E8C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B654C" w:rsidRPr="0090518F" w:rsidRDefault="002B654C">
            <w:pPr>
              <w:rPr>
                <w:b/>
                <w:sz w:val="20"/>
                <w:szCs w:val="20"/>
              </w:rPr>
            </w:pPr>
            <w:r w:rsidRPr="0090518F">
              <w:rPr>
                <w:b/>
                <w:sz w:val="20"/>
                <w:szCs w:val="20"/>
              </w:rPr>
              <w:t>Транспортное средство: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C" w:rsidRPr="0090518F" w:rsidRDefault="00793877">
            <w:r w:rsidRPr="0090518F">
              <w:rPr>
                <w:sz w:val="22"/>
                <w:szCs w:val="22"/>
              </w:rPr>
              <w:t xml:space="preserve"> </w:t>
            </w:r>
          </w:p>
        </w:tc>
      </w:tr>
    </w:tbl>
    <w:p w:rsidR="00DC16F2" w:rsidRPr="0090518F" w:rsidRDefault="00DC16F2" w:rsidP="00DC16F2">
      <w:pPr>
        <w:jc w:val="both"/>
        <w:rPr>
          <w:sz w:val="20"/>
          <w:szCs w:val="20"/>
        </w:rPr>
      </w:pPr>
      <w:r w:rsidRPr="0090518F">
        <w:rPr>
          <w:sz w:val="20"/>
          <w:szCs w:val="20"/>
        </w:rPr>
        <w:t>Условия выполнения заказа определяются положениями законодательства РФ, Уставом автотранспорта и условиями настоящего Договора-заявки. Стороны договорились, что принятая по факсу договор-заявка, подтвержденная печатями и подписями ответственных лиц, имеет юридическую силу.</w:t>
      </w:r>
    </w:p>
    <w:p w:rsidR="003B4045" w:rsidRPr="0090518F" w:rsidRDefault="003B4045" w:rsidP="002B654C">
      <w:pPr>
        <w:jc w:val="both"/>
        <w:rPr>
          <w:sz w:val="22"/>
          <w:szCs w:val="22"/>
        </w:rPr>
      </w:pPr>
    </w:p>
    <w:p w:rsidR="00DC7E8C" w:rsidRPr="0090518F" w:rsidRDefault="00793877" w:rsidP="003B4045">
      <w:pPr>
        <w:jc w:val="center"/>
        <w:rPr>
          <w:b/>
        </w:rPr>
      </w:pPr>
      <w:r w:rsidRPr="0090518F">
        <w:rPr>
          <w:b/>
        </w:rPr>
        <w:t>Подписи сторон</w:t>
      </w:r>
    </w:p>
    <w:tbl>
      <w:tblPr>
        <w:tblW w:w="0" w:type="auto"/>
        <w:tblLook w:val="01E0"/>
      </w:tblPr>
      <w:tblGrid>
        <w:gridCol w:w="4219"/>
        <w:gridCol w:w="510"/>
        <w:gridCol w:w="4842"/>
      </w:tblGrid>
      <w:tr w:rsidR="00DC7E8C" w:rsidRPr="0090518F" w:rsidTr="00793877">
        <w:tc>
          <w:tcPr>
            <w:tcW w:w="4219" w:type="dxa"/>
            <w:hideMark/>
          </w:tcPr>
          <w:p w:rsidR="00DC7E8C" w:rsidRPr="0090518F" w:rsidRDefault="00DC7E8C" w:rsidP="00131DE0">
            <w:pPr>
              <w:rPr>
                <w:b/>
              </w:rPr>
            </w:pPr>
          </w:p>
          <w:p w:rsidR="00DE7EA9" w:rsidRPr="0090518F" w:rsidRDefault="00DC7E8C" w:rsidP="00131DE0">
            <w:pPr>
              <w:rPr>
                <w:b/>
                <w:sz w:val="20"/>
                <w:szCs w:val="20"/>
              </w:rPr>
            </w:pPr>
            <w:r w:rsidRPr="0090518F">
              <w:rPr>
                <w:b/>
                <w:sz w:val="20"/>
                <w:szCs w:val="20"/>
              </w:rPr>
              <w:t>Заказчик</w:t>
            </w:r>
          </w:p>
          <w:p w:rsidR="00DC7E8C" w:rsidRPr="0090518F" w:rsidRDefault="00DC7E8C" w:rsidP="00DE7EA9">
            <w:pPr>
              <w:rPr>
                <w:b/>
                <w:lang w:val="en-US"/>
              </w:rPr>
            </w:pPr>
          </w:p>
        </w:tc>
        <w:tc>
          <w:tcPr>
            <w:tcW w:w="510" w:type="dxa"/>
          </w:tcPr>
          <w:p w:rsidR="00DC7E8C" w:rsidRPr="0090518F" w:rsidRDefault="00DC7E8C" w:rsidP="00131DE0">
            <w:pPr>
              <w:jc w:val="center"/>
              <w:rPr>
                <w:b/>
              </w:rPr>
            </w:pPr>
          </w:p>
        </w:tc>
        <w:tc>
          <w:tcPr>
            <w:tcW w:w="4842" w:type="dxa"/>
            <w:hideMark/>
          </w:tcPr>
          <w:p w:rsidR="006B0080" w:rsidRPr="0090518F" w:rsidRDefault="006B0080" w:rsidP="00DC7E8C">
            <w:pPr>
              <w:rPr>
                <w:b/>
              </w:rPr>
            </w:pPr>
          </w:p>
          <w:p w:rsidR="00DC7E8C" w:rsidRPr="0090518F" w:rsidRDefault="006B0080" w:rsidP="00DC7E8C">
            <w:pPr>
              <w:rPr>
                <w:b/>
                <w:sz w:val="20"/>
                <w:szCs w:val="20"/>
              </w:rPr>
            </w:pPr>
            <w:r w:rsidRPr="0090518F">
              <w:rPr>
                <w:b/>
              </w:rPr>
              <w:t xml:space="preserve">                   </w:t>
            </w:r>
            <w:r w:rsidR="007B273B" w:rsidRPr="0090518F">
              <w:rPr>
                <w:b/>
              </w:rPr>
              <w:t xml:space="preserve">   </w:t>
            </w:r>
            <w:r w:rsidR="00DC7E8C" w:rsidRPr="0090518F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DC7E8C" w:rsidRPr="0090518F" w:rsidTr="00793877">
        <w:tc>
          <w:tcPr>
            <w:tcW w:w="4219" w:type="dxa"/>
          </w:tcPr>
          <w:p w:rsidR="00DC7E8C" w:rsidRPr="0090518F" w:rsidRDefault="00DC7E8C" w:rsidP="00131DE0">
            <w:pPr>
              <w:jc w:val="center"/>
              <w:rPr>
                <w:lang w:val="en-US"/>
              </w:rPr>
            </w:pPr>
          </w:p>
        </w:tc>
        <w:tc>
          <w:tcPr>
            <w:tcW w:w="510" w:type="dxa"/>
          </w:tcPr>
          <w:p w:rsidR="00DC7E8C" w:rsidRPr="0090518F" w:rsidRDefault="00DC7E8C" w:rsidP="00131DE0">
            <w:pPr>
              <w:jc w:val="center"/>
            </w:pPr>
          </w:p>
        </w:tc>
        <w:tc>
          <w:tcPr>
            <w:tcW w:w="4842" w:type="dxa"/>
          </w:tcPr>
          <w:p w:rsidR="00DC7E8C" w:rsidRPr="0090518F" w:rsidRDefault="00DC7E8C" w:rsidP="00131DE0">
            <w:pPr>
              <w:jc w:val="center"/>
              <w:rPr>
                <w:lang w:val="en-US"/>
              </w:rPr>
            </w:pPr>
          </w:p>
        </w:tc>
      </w:tr>
      <w:tr w:rsidR="00DC7E8C" w:rsidRPr="0090518F" w:rsidTr="00793877">
        <w:tc>
          <w:tcPr>
            <w:tcW w:w="4219" w:type="dxa"/>
          </w:tcPr>
          <w:p w:rsidR="00793877" w:rsidRPr="0090518F" w:rsidRDefault="00793877" w:rsidP="00793877">
            <w:pPr>
              <w:rPr>
                <w:b/>
              </w:rPr>
            </w:pPr>
            <w:r w:rsidRPr="0090518F">
              <w:rPr>
                <w:sz w:val="22"/>
                <w:szCs w:val="22"/>
              </w:rPr>
              <w:t>___</w:t>
            </w:r>
            <w:r w:rsidR="00AD60B2">
              <w:rPr>
                <w:sz w:val="22"/>
                <w:szCs w:val="22"/>
              </w:rPr>
              <w:t>_________/___________</w:t>
            </w:r>
            <w:r w:rsidRPr="0090518F">
              <w:rPr>
                <w:sz w:val="22"/>
                <w:szCs w:val="22"/>
              </w:rPr>
              <w:t xml:space="preserve"> /                          </w:t>
            </w:r>
          </w:p>
          <w:p w:rsidR="00DC7E8C" w:rsidRPr="0090518F" w:rsidRDefault="00793877" w:rsidP="003B4045">
            <w:pPr>
              <w:rPr>
                <w:i/>
              </w:rPr>
            </w:pPr>
            <w:r w:rsidRPr="0090518F">
              <w:rPr>
                <w:sz w:val="22"/>
                <w:szCs w:val="22"/>
              </w:rPr>
              <w:t>М.П</w:t>
            </w:r>
            <w:r w:rsidR="003B4045" w:rsidRPr="0090518F">
              <w:rPr>
                <w:sz w:val="22"/>
                <w:szCs w:val="22"/>
              </w:rPr>
              <w:t>.</w:t>
            </w:r>
          </w:p>
        </w:tc>
        <w:tc>
          <w:tcPr>
            <w:tcW w:w="510" w:type="dxa"/>
          </w:tcPr>
          <w:p w:rsidR="00DC7E8C" w:rsidRPr="0090518F" w:rsidRDefault="00DC7E8C" w:rsidP="00131DE0">
            <w:pPr>
              <w:jc w:val="both"/>
            </w:pPr>
          </w:p>
        </w:tc>
        <w:tc>
          <w:tcPr>
            <w:tcW w:w="4842" w:type="dxa"/>
          </w:tcPr>
          <w:p w:rsidR="00793877" w:rsidRPr="0090518F" w:rsidRDefault="00793877" w:rsidP="00793877">
            <w:r w:rsidRPr="0090518F">
              <w:rPr>
                <w:sz w:val="22"/>
                <w:szCs w:val="22"/>
              </w:rPr>
              <w:t xml:space="preserve">                      </w:t>
            </w:r>
            <w:r w:rsidR="007B273B" w:rsidRPr="0090518F">
              <w:rPr>
                <w:sz w:val="22"/>
                <w:szCs w:val="22"/>
              </w:rPr>
              <w:t xml:space="preserve">  </w:t>
            </w:r>
            <w:r w:rsidRPr="0090518F">
              <w:rPr>
                <w:sz w:val="22"/>
                <w:szCs w:val="22"/>
              </w:rPr>
              <w:t>____________/Э.В. Ефимов /</w:t>
            </w:r>
          </w:p>
          <w:p w:rsidR="00DC7E8C" w:rsidRPr="0090518F" w:rsidRDefault="00793877" w:rsidP="003B4045">
            <w:r w:rsidRPr="0090518F">
              <w:rPr>
                <w:sz w:val="22"/>
                <w:szCs w:val="22"/>
              </w:rPr>
              <w:t xml:space="preserve">                      </w:t>
            </w:r>
            <w:r w:rsidR="007B273B" w:rsidRPr="0090518F">
              <w:rPr>
                <w:sz w:val="22"/>
                <w:szCs w:val="22"/>
              </w:rPr>
              <w:t xml:space="preserve">  </w:t>
            </w:r>
            <w:r w:rsidRPr="0090518F">
              <w:rPr>
                <w:sz w:val="22"/>
                <w:szCs w:val="22"/>
              </w:rPr>
              <w:t>М.П</w:t>
            </w:r>
            <w:r w:rsidR="0090518F">
              <w:rPr>
                <w:sz w:val="22"/>
                <w:szCs w:val="22"/>
              </w:rPr>
              <w:t>.</w:t>
            </w:r>
          </w:p>
        </w:tc>
      </w:tr>
    </w:tbl>
    <w:p w:rsidR="00AF387C" w:rsidRPr="0090518F" w:rsidRDefault="00AF387C" w:rsidP="003B4045"/>
    <w:sectPr w:rsidR="00AF387C" w:rsidRPr="0090518F" w:rsidSect="00F005C9">
      <w:headerReference w:type="default" r:id="rId7"/>
      <w:footerReference w:type="default" r:id="rId8"/>
      <w:pgSz w:w="11906" w:h="16838"/>
      <w:pgMar w:top="2097" w:right="850" w:bottom="1134" w:left="1701" w:header="284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8FC" w:rsidRDefault="008138FC" w:rsidP="00DB55DD">
      <w:r>
        <w:separator/>
      </w:r>
    </w:p>
  </w:endnote>
  <w:endnote w:type="continuationSeparator" w:id="1">
    <w:p w:rsidR="008138FC" w:rsidRDefault="008138FC" w:rsidP="00DB5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FA" w:rsidRDefault="00BF7BFA" w:rsidP="00F005C9">
    <w:pPr>
      <w:pStyle w:val="ab"/>
      <w:ind w:left="-1701" w:firstLine="141"/>
      <w:jc w:val="center"/>
    </w:pPr>
    <w:r>
      <w:rPr>
        <w:noProof/>
      </w:rPr>
      <w:drawing>
        <wp:inline distT="0" distB="0" distL="0" distR="0">
          <wp:extent cx="7380000" cy="240500"/>
          <wp:effectExtent l="19050" t="0" r="0" b="0"/>
          <wp:docPr id="2" name="Рисунок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0000" cy="24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8FC" w:rsidRDefault="008138FC" w:rsidP="00DB55DD">
      <w:r>
        <w:separator/>
      </w:r>
    </w:p>
  </w:footnote>
  <w:footnote w:type="continuationSeparator" w:id="1">
    <w:p w:rsidR="008138FC" w:rsidRDefault="008138FC" w:rsidP="00DB5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FA" w:rsidRDefault="00BF7BFA" w:rsidP="00F005C9">
    <w:pPr>
      <w:pStyle w:val="a9"/>
      <w:ind w:hanging="1560"/>
    </w:pPr>
    <w:r>
      <w:rPr>
        <w:noProof/>
      </w:rPr>
      <w:drawing>
        <wp:inline distT="0" distB="0" distL="0" distR="0">
          <wp:extent cx="7324306" cy="1043796"/>
          <wp:effectExtent l="19050" t="0" r="0" b="0"/>
          <wp:docPr id="1" name="Рисунок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8520" cy="1044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2B654C"/>
    <w:rsid w:val="0000589F"/>
    <w:rsid w:val="00007498"/>
    <w:rsid w:val="0001642E"/>
    <w:rsid w:val="000277EC"/>
    <w:rsid w:val="00031793"/>
    <w:rsid w:val="00070A49"/>
    <w:rsid w:val="00095605"/>
    <w:rsid w:val="000F1858"/>
    <w:rsid w:val="001605F2"/>
    <w:rsid w:val="001B1555"/>
    <w:rsid w:val="00252048"/>
    <w:rsid w:val="00267158"/>
    <w:rsid w:val="0028429E"/>
    <w:rsid w:val="002B4B22"/>
    <w:rsid w:val="002B654C"/>
    <w:rsid w:val="002E0FD1"/>
    <w:rsid w:val="00302E1A"/>
    <w:rsid w:val="00306E72"/>
    <w:rsid w:val="003344E8"/>
    <w:rsid w:val="00385087"/>
    <w:rsid w:val="003B4045"/>
    <w:rsid w:val="003C5167"/>
    <w:rsid w:val="0042241A"/>
    <w:rsid w:val="00445476"/>
    <w:rsid w:val="00475BDA"/>
    <w:rsid w:val="00480D86"/>
    <w:rsid w:val="004D05B5"/>
    <w:rsid w:val="004E1246"/>
    <w:rsid w:val="00527E9A"/>
    <w:rsid w:val="00546558"/>
    <w:rsid w:val="0055511D"/>
    <w:rsid w:val="00555927"/>
    <w:rsid w:val="0056049C"/>
    <w:rsid w:val="005D3A2C"/>
    <w:rsid w:val="005F23AB"/>
    <w:rsid w:val="00613C22"/>
    <w:rsid w:val="00617C9D"/>
    <w:rsid w:val="00627052"/>
    <w:rsid w:val="00686DF5"/>
    <w:rsid w:val="006A46FE"/>
    <w:rsid w:val="006B0080"/>
    <w:rsid w:val="006F7C29"/>
    <w:rsid w:val="00710E8A"/>
    <w:rsid w:val="007323E8"/>
    <w:rsid w:val="00771E32"/>
    <w:rsid w:val="00782313"/>
    <w:rsid w:val="00793877"/>
    <w:rsid w:val="007A5A6B"/>
    <w:rsid w:val="007B273B"/>
    <w:rsid w:val="007F2563"/>
    <w:rsid w:val="007F4C4A"/>
    <w:rsid w:val="00805E86"/>
    <w:rsid w:val="008138FC"/>
    <w:rsid w:val="0083305D"/>
    <w:rsid w:val="00875202"/>
    <w:rsid w:val="00876FC5"/>
    <w:rsid w:val="008832CD"/>
    <w:rsid w:val="00893BEC"/>
    <w:rsid w:val="008E76A6"/>
    <w:rsid w:val="0090518F"/>
    <w:rsid w:val="00911BEC"/>
    <w:rsid w:val="0096592E"/>
    <w:rsid w:val="009920B2"/>
    <w:rsid w:val="0099406D"/>
    <w:rsid w:val="009B0D8F"/>
    <w:rsid w:val="009C18A6"/>
    <w:rsid w:val="00A21F51"/>
    <w:rsid w:val="00A55CE0"/>
    <w:rsid w:val="00A63451"/>
    <w:rsid w:val="00A64F38"/>
    <w:rsid w:val="00A67C9A"/>
    <w:rsid w:val="00A73F06"/>
    <w:rsid w:val="00AB0B58"/>
    <w:rsid w:val="00AC2100"/>
    <w:rsid w:val="00AD60B2"/>
    <w:rsid w:val="00AF387C"/>
    <w:rsid w:val="00AF61CE"/>
    <w:rsid w:val="00BE2A62"/>
    <w:rsid w:val="00BF7BFA"/>
    <w:rsid w:val="00C15C23"/>
    <w:rsid w:val="00C34F21"/>
    <w:rsid w:val="00C566E5"/>
    <w:rsid w:val="00C639B9"/>
    <w:rsid w:val="00C65581"/>
    <w:rsid w:val="00C75AE1"/>
    <w:rsid w:val="00C76DFA"/>
    <w:rsid w:val="00CC6C09"/>
    <w:rsid w:val="00CD671D"/>
    <w:rsid w:val="00CE09B8"/>
    <w:rsid w:val="00D21882"/>
    <w:rsid w:val="00D35047"/>
    <w:rsid w:val="00D4295B"/>
    <w:rsid w:val="00D56A87"/>
    <w:rsid w:val="00D827B8"/>
    <w:rsid w:val="00D8681F"/>
    <w:rsid w:val="00DB55DD"/>
    <w:rsid w:val="00DB7A49"/>
    <w:rsid w:val="00DC16F2"/>
    <w:rsid w:val="00DC7E8C"/>
    <w:rsid w:val="00DD556C"/>
    <w:rsid w:val="00DE7EA9"/>
    <w:rsid w:val="00E02E58"/>
    <w:rsid w:val="00E31CD0"/>
    <w:rsid w:val="00E606B5"/>
    <w:rsid w:val="00E85A1D"/>
    <w:rsid w:val="00EB4888"/>
    <w:rsid w:val="00EC7A39"/>
    <w:rsid w:val="00EE1F15"/>
    <w:rsid w:val="00F005C9"/>
    <w:rsid w:val="00F116F6"/>
    <w:rsid w:val="00F21D48"/>
    <w:rsid w:val="00F73C63"/>
    <w:rsid w:val="00F87CF3"/>
    <w:rsid w:val="00FE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6F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323E8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DB55D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B5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B55D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BF7B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7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F7B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F7B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ADF7-FA1B-4AE1-B66F-6B38B851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uard</cp:lastModifiedBy>
  <cp:revision>5</cp:revision>
  <cp:lastPrinted>2017-11-17T10:01:00Z</cp:lastPrinted>
  <dcterms:created xsi:type="dcterms:W3CDTF">2017-11-17T10:06:00Z</dcterms:created>
  <dcterms:modified xsi:type="dcterms:W3CDTF">2017-11-29T14:50:00Z</dcterms:modified>
</cp:coreProperties>
</file>